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93" w:rsidRPr="00FA4B9F" w:rsidRDefault="00CF1093" w:rsidP="00CF1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9F">
        <w:rPr>
          <w:rFonts w:ascii="Times New Roman" w:hAnsi="Times New Roman" w:cs="Times New Roman"/>
          <w:b/>
          <w:sz w:val="28"/>
          <w:szCs w:val="28"/>
        </w:rPr>
        <w:t>Учимся засыпать в своей кроватке</w:t>
      </w:r>
    </w:p>
    <w:p w:rsidR="00CF1093" w:rsidRPr="00FA4B9F" w:rsidRDefault="00CF1093" w:rsidP="00CF1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93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 xml:space="preserve">Совместный сон ребёнка с родителями всё чаще практикуется в семьях. </w:t>
      </w:r>
    </w:p>
    <w:p w:rsidR="00CF1093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>Поступление в детский сад – это тот самый момент, когда необходимо приучить ребёнка засыпать в своей кроватке. Но не очень-то хочется малышу, привыкшему спать около тёплого маминого бока, переходить в кроватку. Поэтому родители не спешат к переменам в надежде что «в детском саду ко всему приучат».</w:t>
      </w:r>
    </w:p>
    <w:p w:rsidR="00FA4B9F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>Эта позиция удобна для мамы, но очень осложняет период адаптации. Воспитатели всё утро занимают ребёнка играми, носят на руках, если ему взгрустнулось, кормят из ложечки, предлагают интересные игрушки…</w:t>
      </w:r>
    </w:p>
    <w:p w:rsidR="00FA4B9F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 xml:space="preserve">Ребёнок забывает про дом, начинает играть, улыбаться, но наступает время сна. Кто всегда спал в маленькой кроватке, тот спокойно ложится и в саду, а кто спал с родителями – тот тут же вспоминает маму и начинает горько рыдать. </w:t>
      </w:r>
    </w:p>
    <w:p w:rsidR="00CF1093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 xml:space="preserve">А </w:t>
      </w:r>
      <w:r w:rsidR="00FA4B9F" w:rsidRPr="00FA4B9F">
        <w:rPr>
          <w:rFonts w:ascii="Times New Roman" w:hAnsi="Times New Roman" w:cs="Times New Roman"/>
          <w:sz w:val="28"/>
          <w:szCs w:val="28"/>
        </w:rPr>
        <w:t xml:space="preserve">как взять на руки 2-3 взрослым </w:t>
      </w:r>
      <w:r w:rsidRPr="00FA4B9F">
        <w:rPr>
          <w:rFonts w:ascii="Times New Roman" w:hAnsi="Times New Roman" w:cs="Times New Roman"/>
          <w:sz w:val="28"/>
          <w:szCs w:val="28"/>
        </w:rPr>
        <w:t>17 рыдающих малышей? Не лучше ли приучить ребёнка к своей кроватке дома? Пусть он поплачет несколько дней, но мама сидит рядом, мама гладит его и поёт колыбельную… Можно приставить в первое время детскую кроватку к взрослой и укладывать малыша рядом, но в своей кроватке, пресекая все попытки перебраться на привычное место к маме. Ребёнок может настойчиво добиваться своего, горько плакать, но родителям стоит проявить настойчивость. Чем старше ребёнок, тем больше потребуется вашего терпения. Гораздо легче приучить ребёнка к кроватке в возрасте до 1,5 лет. С каждым днём ребёнок будет проте</w:t>
      </w:r>
      <w:r w:rsidR="00FA4B9F" w:rsidRPr="00FA4B9F">
        <w:rPr>
          <w:rFonts w:ascii="Times New Roman" w:hAnsi="Times New Roman" w:cs="Times New Roman"/>
          <w:sz w:val="28"/>
          <w:szCs w:val="28"/>
        </w:rPr>
        <w:t xml:space="preserve">стовать всё меньше и, наконец, </w:t>
      </w:r>
      <w:r w:rsidRPr="00FA4B9F">
        <w:rPr>
          <w:rFonts w:ascii="Times New Roman" w:hAnsi="Times New Roman" w:cs="Times New Roman"/>
          <w:sz w:val="28"/>
          <w:szCs w:val="28"/>
        </w:rPr>
        <w:t>смирится с новым местом.</w:t>
      </w:r>
    </w:p>
    <w:p w:rsidR="00CF1093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>Теперь можно постепенно вернуть кроватку на привычное место, а маме перебраться на стул, на котором она будет сначала сидеть и гладить малыша, потом отодвигать стул всё дальше от кроватки, и наконец вставать и уходить на минутку-две, постепенно увеличивая время и не возвращаться на первый же писк или зов. Дайте ребёнку в руки любимую игрушку, скажите, что мишка побудет с ним, пока мама не придёт.</w:t>
      </w:r>
    </w:p>
    <w:p w:rsidR="00CF1093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>Детские врачи советуют постепенно увеличивать отрезок времени, после которого вы придёте на зов ребёнка. Сначала уходить на минутку, н</w:t>
      </w:r>
      <w:r w:rsidR="00FA4B9F" w:rsidRPr="00FA4B9F">
        <w:rPr>
          <w:rFonts w:ascii="Times New Roman" w:hAnsi="Times New Roman" w:cs="Times New Roman"/>
          <w:sz w:val="28"/>
          <w:szCs w:val="28"/>
        </w:rPr>
        <w:t xml:space="preserve">а следующий день </w:t>
      </w:r>
      <w:r w:rsidRPr="00FA4B9F">
        <w:rPr>
          <w:rFonts w:ascii="Times New Roman" w:hAnsi="Times New Roman" w:cs="Times New Roman"/>
          <w:sz w:val="28"/>
          <w:szCs w:val="28"/>
        </w:rPr>
        <w:t>- на 3 (даже если ребёнок заплакал), потом на 5 и т.д.  Возвращаясь в комнату, не надо брать ребёнка на руки – погладьте, подержите за ручку, спокойно объясняйте, что уже пора спать, что все детки спят в своих маленьких кроватках.</w:t>
      </w:r>
    </w:p>
    <w:p w:rsidR="00CF1093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 xml:space="preserve">Будьте уверены, что приучить ребёнка засыпать в кроватке – важно и необходимо, будьте последовательны и настойчивы. Нельзя день-два попробовать, а потом уступить жалобному плачу и взять ребёнка к себе в постель. </w:t>
      </w:r>
      <w:r w:rsidRPr="00FA4B9F">
        <w:rPr>
          <w:rFonts w:ascii="Times New Roman" w:hAnsi="Times New Roman" w:cs="Times New Roman"/>
          <w:sz w:val="28"/>
          <w:szCs w:val="28"/>
        </w:rPr>
        <w:lastRenderedPageBreak/>
        <w:t>Ваш ребёнок быстро усвоит, что плакать надо настойчиво и до положительного результата!</w:t>
      </w:r>
    </w:p>
    <w:p w:rsidR="00CF1093" w:rsidRPr="00FA4B9F" w:rsidRDefault="00CF1093" w:rsidP="00FA4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9F">
        <w:rPr>
          <w:rFonts w:ascii="Times New Roman" w:hAnsi="Times New Roman" w:cs="Times New Roman"/>
          <w:sz w:val="28"/>
          <w:szCs w:val="28"/>
        </w:rPr>
        <w:t>Для выработки привычки засыпать в кроватке требуется несколько дней, но это очень упростит жизнь и маме</w:t>
      </w:r>
      <w:r w:rsidR="00FA4B9F" w:rsidRPr="00FA4B9F">
        <w:rPr>
          <w:rFonts w:ascii="Times New Roman" w:hAnsi="Times New Roman" w:cs="Times New Roman"/>
          <w:sz w:val="28"/>
          <w:szCs w:val="28"/>
        </w:rPr>
        <w:t>,</w:t>
      </w:r>
      <w:r w:rsidRPr="00FA4B9F">
        <w:rPr>
          <w:rFonts w:ascii="Times New Roman" w:hAnsi="Times New Roman" w:cs="Times New Roman"/>
          <w:sz w:val="28"/>
          <w:szCs w:val="28"/>
        </w:rPr>
        <w:t xml:space="preserve"> и малышу. Потерпите самые сложные несколько дней, зато в детском саду малыш при виде маленькой кроватки не зальётся слезами, а сам заберётся на неё и уснёт, обняв любимую игрушку.</w:t>
      </w:r>
    </w:p>
    <w:p w:rsidR="00CF1093" w:rsidRDefault="00CF1093" w:rsidP="00FA4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B9F" w:rsidRPr="00FA4B9F" w:rsidRDefault="00FA4B9F" w:rsidP="00FA4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6781" cy="3115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7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92" cy="31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9F" w:rsidRDefault="00FA4B9F" w:rsidP="00FA4B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F1093" w:rsidRPr="00FA4B9F" w:rsidRDefault="00FA4B9F" w:rsidP="00FA4B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</w:t>
      </w:r>
      <w:r w:rsidR="00CF1093" w:rsidRPr="00FA4B9F">
        <w:rPr>
          <w:rFonts w:ascii="Times New Roman" w:hAnsi="Times New Roman" w:cs="Times New Roman"/>
          <w:sz w:val="26"/>
          <w:szCs w:val="26"/>
        </w:rPr>
        <w:t>едагог –психол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093" w:rsidRPr="00FA4B9F">
        <w:rPr>
          <w:rFonts w:ascii="Times New Roman" w:hAnsi="Times New Roman" w:cs="Times New Roman"/>
          <w:sz w:val="26"/>
          <w:szCs w:val="26"/>
        </w:rPr>
        <w:t>Руденко М.Ф.</w:t>
      </w:r>
    </w:p>
    <w:p w:rsidR="00424CFF" w:rsidRPr="00961C0E" w:rsidRDefault="00424CFF" w:rsidP="00CF1093">
      <w:pPr>
        <w:spacing w:after="0"/>
        <w:rPr>
          <w:szCs w:val="24"/>
        </w:rPr>
      </w:pPr>
    </w:p>
    <w:sectPr w:rsidR="00424CFF" w:rsidRPr="00961C0E" w:rsidSect="00FA4B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65B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2170A"/>
    <w:multiLevelType w:val="hybridMultilevel"/>
    <w:tmpl w:val="0FC8B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36A54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07D90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04A99"/>
    <w:multiLevelType w:val="hybridMultilevel"/>
    <w:tmpl w:val="134C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3F77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B2391"/>
    <w:multiLevelType w:val="hybridMultilevel"/>
    <w:tmpl w:val="6622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050BD"/>
    <w:multiLevelType w:val="hybridMultilevel"/>
    <w:tmpl w:val="7640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41841"/>
    <w:multiLevelType w:val="hybridMultilevel"/>
    <w:tmpl w:val="6956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57AEF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D61AF"/>
    <w:multiLevelType w:val="hybridMultilevel"/>
    <w:tmpl w:val="1D3E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07C6B"/>
    <w:multiLevelType w:val="hybridMultilevel"/>
    <w:tmpl w:val="EB28E2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56B93704"/>
    <w:multiLevelType w:val="hybridMultilevel"/>
    <w:tmpl w:val="AE3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84507"/>
    <w:multiLevelType w:val="hybridMultilevel"/>
    <w:tmpl w:val="CA56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04EA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50617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10CC3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92CA4"/>
    <w:multiLevelType w:val="hybridMultilevel"/>
    <w:tmpl w:val="7D385C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5227BF1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15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05B9"/>
    <w:rsid w:val="00060B81"/>
    <w:rsid w:val="000901DA"/>
    <w:rsid w:val="000B5B05"/>
    <w:rsid w:val="000C3702"/>
    <w:rsid w:val="0010569A"/>
    <w:rsid w:val="00171B92"/>
    <w:rsid w:val="00181A09"/>
    <w:rsid w:val="001D45BE"/>
    <w:rsid w:val="001F65EC"/>
    <w:rsid w:val="00263A7A"/>
    <w:rsid w:val="00264CA2"/>
    <w:rsid w:val="002805B9"/>
    <w:rsid w:val="003069BA"/>
    <w:rsid w:val="0032611E"/>
    <w:rsid w:val="00334215"/>
    <w:rsid w:val="003632C1"/>
    <w:rsid w:val="003637C2"/>
    <w:rsid w:val="0040238E"/>
    <w:rsid w:val="004206A7"/>
    <w:rsid w:val="00424CFF"/>
    <w:rsid w:val="00507F7F"/>
    <w:rsid w:val="00554A2D"/>
    <w:rsid w:val="00556D9A"/>
    <w:rsid w:val="00581009"/>
    <w:rsid w:val="00597048"/>
    <w:rsid w:val="005A0D2A"/>
    <w:rsid w:val="006248D9"/>
    <w:rsid w:val="006834F7"/>
    <w:rsid w:val="006C0E2B"/>
    <w:rsid w:val="00705C82"/>
    <w:rsid w:val="00735B69"/>
    <w:rsid w:val="007B09DB"/>
    <w:rsid w:val="007E1115"/>
    <w:rsid w:val="007F0FC8"/>
    <w:rsid w:val="008811AF"/>
    <w:rsid w:val="008907F1"/>
    <w:rsid w:val="008D07FF"/>
    <w:rsid w:val="008E5C03"/>
    <w:rsid w:val="00961C0E"/>
    <w:rsid w:val="00987B53"/>
    <w:rsid w:val="00B20F01"/>
    <w:rsid w:val="00B34168"/>
    <w:rsid w:val="00B577D9"/>
    <w:rsid w:val="00BA7D56"/>
    <w:rsid w:val="00C244AE"/>
    <w:rsid w:val="00C57355"/>
    <w:rsid w:val="00C97371"/>
    <w:rsid w:val="00CD4D5C"/>
    <w:rsid w:val="00CE1322"/>
    <w:rsid w:val="00CF1093"/>
    <w:rsid w:val="00D17874"/>
    <w:rsid w:val="00D407A0"/>
    <w:rsid w:val="00DC2FE5"/>
    <w:rsid w:val="00DC47BA"/>
    <w:rsid w:val="00DC7FDC"/>
    <w:rsid w:val="00E1546E"/>
    <w:rsid w:val="00E52AA1"/>
    <w:rsid w:val="00E53EAE"/>
    <w:rsid w:val="00E94172"/>
    <w:rsid w:val="00EB6257"/>
    <w:rsid w:val="00ED20B1"/>
    <w:rsid w:val="00F63453"/>
    <w:rsid w:val="00FA4B9F"/>
    <w:rsid w:val="00FB1E57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082C9-11E7-4525-83D0-8503DB38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B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80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3637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637C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C573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C5735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59704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C57E-C969-450E-A016-F20475A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Учетная запись Майкрософт</cp:lastModifiedBy>
  <cp:revision>3</cp:revision>
  <dcterms:created xsi:type="dcterms:W3CDTF">2023-03-21T09:06:00Z</dcterms:created>
  <dcterms:modified xsi:type="dcterms:W3CDTF">2023-04-02T11:25:00Z</dcterms:modified>
</cp:coreProperties>
</file>